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59" w:rsidRPr="00F85C5C" w:rsidRDefault="00556659" w:rsidP="004D2033">
      <w:pPr>
        <w:spacing w:line="240" w:lineRule="auto"/>
        <w:rPr>
          <w:rFonts w:ascii="Arial" w:hAnsi="Arial" w:cs="Arial"/>
          <w:b/>
          <w:color w:val="5A8A26"/>
          <w:sz w:val="32"/>
          <w:szCs w:val="32"/>
        </w:rPr>
      </w:pPr>
      <w:r w:rsidRPr="00F85C5C">
        <w:rPr>
          <w:rFonts w:ascii="Arial" w:hAnsi="Arial" w:cs="Arial"/>
          <w:b/>
          <w:color w:val="5A8A26"/>
          <w:sz w:val="32"/>
          <w:szCs w:val="32"/>
        </w:rPr>
        <w:t>Lebenslauf</w:t>
      </w:r>
    </w:p>
    <w:p w:rsidR="00A36AC2" w:rsidRDefault="001477A8" w:rsidP="0007379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288290</wp:posOffset>
                </wp:positionV>
                <wp:extent cx="923925" cy="133350"/>
                <wp:effectExtent l="10160" t="6985" r="8890" b="1206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5A8A26"/>
                        </a:solidFill>
                        <a:ln w="9525">
                          <a:solidFill>
                            <a:srgbClr val="5A8A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C426" id="Rectangle 8" o:spid="_x0000_s1026" style="position:absolute;margin-left:-82.85pt;margin-top:22.7pt;width:72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" fillcolor="#5a8a26" strokecolor="#5a8a26"/>
            </w:pict>
          </mc:Fallback>
        </mc:AlternateContent>
      </w:r>
    </w:p>
    <w:p w:rsidR="0007379E" w:rsidRPr="00F85A87" w:rsidRDefault="001477A8" w:rsidP="00073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207645</wp:posOffset>
                </wp:positionV>
                <wp:extent cx="1440180" cy="1981200"/>
                <wp:effectExtent l="8255" t="13970" r="8890" b="50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5B" w:rsidRDefault="00FF6D5B" w:rsidP="00FF6D5B">
                            <w:pPr>
                              <w:jc w:val="center"/>
                            </w:pPr>
                          </w:p>
                          <w:p w:rsidR="00FF6D5B" w:rsidRDefault="00FF6D5B" w:rsidP="00FF6D5B">
                            <w:pPr>
                              <w:jc w:val="center"/>
                            </w:pPr>
                          </w:p>
                          <w:p w:rsidR="00FF6D5B" w:rsidRDefault="00FF6D5B" w:rsidP="00FF6D5B">
                            <w:pPr>
                              <w:jc w:val="center"/>
                            </w:pPr>
                            <w:r w:rsidRPr="00980685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7.5pt;margin-top:16.35pt;width:113.4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" fillcolor="white [3212]">
                <v:textbox>
                  <w:txbxContent>
                    <w:p w:rsidR="00FF6D5B" w:rsidRDefault="00FF6D5B" w:rsidP="00FF6D5B">
                      <w:pPr>
                        <w:jc w:val="center"/>
                      </w:pPr>
                    </w:p>
                    <w:p w:rsidR="00FF6D5B" w:rsidRDefault="00FF6D5B" w:rsidP="00FF6D5B">
                      <w:pPr>
                        <w:jc w:val="center"/>
                      </w:pPr>
                    </w:p>
                    <w:p w:rsidR="00FF6D5B" w:rsidRDefault="00FF6D5B" w:rsidP="00FF6D5B">
                      <w:pPr>
                        <w:jc w:val="center"/>
                      </w:pPr>
                      <w:r w:rsidRPr="00980685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2F156C" w:rsidRPr="002F156C">
        <w:rPr>
          <w:rFonts w:ascii="Arial" w:hAnsi="Arial" w:cs="Arial"/>
          <w:b/>
        </w:rPr>
        <w:t>Persönliche Daten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4459"/>
      </w:tblGrid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 w:rsidRPr="00F85A87">
              <w:rPr>
                <w:rFonts w:ascii="Arial" w:hAnsi="Arial" w:cs="Arial"/>
              </w:rPr>
              <w:t>Name:</w:t>
            </w:r>
            <w:r w:rsidRPr="00F85A87">
              <w:rPr>
                <w:rFonts w:ascii="Arial" w:hAnsi="Arial" w:cs="Arial"/>
              </w:rPr>
              <w:tab/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 w:rsidRPr="00F85A87">
              <w:rPr>
                <w:rFonts w:ascii="Arial" w:hAnsi="Arial" w:cs="Arial"/>
              </w:rPr>
              <w:t>Geburtsdatum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E7174C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</w:tbl>
    <w:p w:rsidR="00556659" w:rsidRPr="00F85A87" w:rsidRDefault="001477A8" w:rsidP="00073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287655</wp:posOffset>
                </wp:positionV>
                <wp:extent cx="923925" cy="133350"/>
                <wp:effectExtent l="10160" t="12065" r="8890" b="698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5A8A26"/>
                        </a:solidFill>
                        <a:ln w="9525">
                          <a:solidFill>
                            <a:srgbClr val="5A8A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DE3B6" id="Rectangle 10" o:spid="_x0000_s1026" style="position:absolute;margin-left:-82.85pt;margin-top:22.65pt;width:7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" fillcolor="#5a8a26" strokecolor="#5a8a26"/>
            </w:pict>
          </mc:Fallback>
        </mc:AlternateContent>
      </w:r>
      <w:r w:rsidR="00556659" w:rsidRPr="00F85A87">
        <w:rPr>
          <w:rFonts w:ascii="Arial" w:hAnsi="Arial" w:cs="Arial"/>
        </w:rPr>
        <w:tab/>
      </w:r>
    </w:p>
    <w:p w:rsidR="00556659" w:rsidRDefault="008E2083" w:rsidP="004D203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ufserfahrung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7"/>
      </w:tblGrid>
      <w:tr w:rsidR="000352FC" w:rsidTr="001477A8">
        <w:trPr>
          <w:trHeight w:val="237"/>
        </w:trPr>
        <w:tc>
          <w:tcPr>
            <w:tcW w:w="2835" w:type="dxa"/>
            <w:shd w:val="clear" w:color="auto" w:fill="auto"/>
          </w:tcPr>
          <w:p w:rsidR="000352FC" w:rsidRDefault="000352FC" w:rsidP="00035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7" w:type="dxa"/>
            <w:shd w:val="clear" w:color="auto" w:fill="auto"/>
          </w:tcPr>
          <w:p w:rsidR="000352FC" w:rsidRDefault="000352FC" w:rsidP="000352FC">
            <w:pPr>
              <w:jc w:val="center"/>
              <w:rPr>
                <w:rFonts w:ascii="Arial" w:hAnsi="Arial" w:cs="Arial"/>
              </w:rPr>
            </w:pPr>
          </w:p>
        </w:tc>
      </w:tr>
      <w:tr w:rsidR="000352FC" w:rsidTr="001477A8">
        <w:trPr>
          <w:trHeight w:val="237"/>
        </w:trPr>
        <w:tc>
          <w:tcPr>
            <w:tcW w:w="2835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1477A8">
        <w:trPr>
          <w:trHeight w:val="237"/>
        </w:trPr>
        <w:tc>
          <w:tcPr>
            <w:tcW w:w="2835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1477A8">
        <w:trPr>
          <w:trHeight w:val="237"/>
        </w:trPr>
        <w:tc>
          <w:tcPr>
            <w:tcW w:w="2835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</w:tbl>
    <w:p w:rsidR="000352FC" w:rsidRDefault="001477A8" w:rsidP="004D203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287020</wp:posOffset>
                </wp:positionV>
                <wp:extent cx="923925" cy="133350"/>
                <wp:effectExtent l="8255" t="13335" r="10795" b="571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5A8A26"/>
                        </a:solidFill>
                        <a:ln w="9525">
                          <a:solidFill>
                            <a:srgbClr val="5A8A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EE185" id="Rectangle 14" o:spid="_x0000_s1026" style="position:absolute;margin-left:-82.25pt;margin-top:22.6pt;width:7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" fillcolor="#5a8a26" strokecolor="#5a8a26"/>
            </w:pict>
          </mc:Fallback>
        </mc:AlternateContent>
      </w:r>
    </w:p>
    <w:p w:rsidR="00556659" w:rsidRDefault="008E2083" w:rsidP="004D203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ul- und </w:t>
      </w:r>
      <w:r w:rsidR="00586C49" w:rsidRPr="00586C49">
        <w:rPr>
          <w:rFonts w:ascii="Arial" w:hAnsi="Arial" w:cs="Arial"/>
          <w:b/>
        </w:rPr>
        <w:t>Berufsausbildung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7"/>
      </w:tblGrid>
      <w:tr w:rsidR="000352FC" w:rsidTr="001477A8">
        <w:trPr>
          <w:trHeight w:val="237"/>
        </w:trPr>
        <w:tc>
          <w:tcPr>
            <w:tcW w:w="2835" w:type="dxa"/>
            <w:shd w:val="clear" w:color="auto" w:fill="auto"/>
          </w:tcPr>
          <w:p w:rsidR="000352FC" w:rsidRDefault="000352FC" w:rsidP="00F21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7" w:type="dxa"/>
            <w:shd w:val="clear" w:color="auto" w:fill="auto"/>
          </w:tcPr>
          <w:p w:rsidR="000352FC" w:rsidRDefault="000352FC" w:rsidP="00F21029">
            <w:pPr>
              <w:jc w:val="center"/>
              <w:rPr>
                <w:rFonts w:ascii="Arial" w:hAnsi="Arial" w:cs="Arial"/>
              </w:rPr>
            </w:pPr>
          </w:p>
        </w:tc>
      </w:tr>
      <w:tr w:rsidR="000352FC" w:rsidTr="001477A8">
        <w:trPr>
          <w:trHeight w:val="237"/>
        </w:trPr>
        <w:tc>
          <w:tcPr>
            <w:tcW w:w="2835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1477A8">
        <w:trPr>
          <w:trHeight w:val="237"/>
        </w:trPr>
        <w:tc>
          <w:tcPr>
            <w:tcW w:w="2835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1477A8">
        <w:trPr>
          <w:trHeight w:val="237"/>
        </w:trPr>
        <w:tc>
          <w:tcPr>
            <w:tcW w:w="2835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</w:tbl>
    <w:p w:rsidR="00A36AC2" w:rsidRDefault="001477A8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298450</wp:posOffset>
                </wp:positionV>
                <wp:extent cx="923925" cy="133350"/>
                <wp:effectExtent l="8255" t="9525" r="10795" b="952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5A8A26"/>
                        </a:solidFill>
                        <a:ln w="9525">
                          <a:solidFill>
                            <a:srgbClr val="5A8A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3F9F7" id="Rectangle 18" o:spid="_x0000_s1026" style="position:absolute;margin-left:-82.25pt;margin-top:23.5pt;width:7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" fillcolor="#5a8a26" strokecolor="#5a8a26"/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8E2083" w:rsidTr="001477A8">
        <w:trPr>
          <w:trHeight w:val="112"/>
        </w:trPr>
        <w:tc>
          <w:tcPr>
            <w:tcW w:w="5211" w:type="dxa"/>
          </w:tcPr>
          <w:p w:rsidR="008E2083" w:rsidRPr="008E2083" w:rsidRDefault="008E208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hrenamtliches Engagement </w:t>
            </w:r>
          </w:p>
        </w:tc>
      </w:tr>
    </w:tbl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7"/>
      </w:tblGrid>
      <w:tr w:rsidR="00A319AD" w:rsidTr="001477A8">
        <w:trPr>
          <w:trHeight w:val="237"/>
        </w:trPr>
        <w:tc>
          <w:tcPr>
            <w:tcW w:w="2835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7" w:type="dxa"/>
            <w:shd w:val="clear" w:color="auto" w:fill="auto"/>
          </w:tcPr>
          <w:p w:rsidR="00A319AD" w:rsidRDefault="00A319AD" w:rsidP="00A319AD">
            <w:pPr>
              <w:jc w:val="center"/>
              <w:rPr>
                <w:rFonts w:ascii="Arial" w:hAnsi="Arial" w:cs="Arial"/>
              </w:rPr>
            </w:pPr>
          </w:p>
        </w:tc>
      </w:tr>
      <w:tr w:rsidR="00E7174C" w:rsidTr="00EB1C91">
        <w:trPr>
          <w:trHeight w:val="237"/>
        </w:trPr>
        <w:tc>
          <w:tcPr>
            <w:tcW w:w="2835" w:type="dxa"/>
          </w:tcPr>
          <w:p w:rsidR="00E7174C" w:rsidRDefault="00E7174C" w:rsidP="00EB1C91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E7174C" w:rsidRDefault="00E7174C" w:rsidP="00EB1C91">
            <w:pPr>
              <w:rPr>
                <w:rFonts w:ascii="Arial" w:hAnsi="Arial" w:cs="Arial"/>
              </w:rPr>
            </w:pPr>
          </w:p>
        </w:tc>
      </w:tr>
      <w:tr w:rsidR="00A319AD" w:rsidTr="001477A8">
        <w:trPr>
          <w:trHeight w:val="237"/>
        </w:trPr>
        <w:tc>
          <w:tcPr>
            <w:tcW w:w="2835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A36AC2" w:rsidRDefault="00A36AC2" w:rsidP="00586C49">
      <w:pPr>
        <w:spacing w:line="240" w:lineRule="auto"/>
        <w:rPr>
          <w:rFonts w:ascii="Arial" w:hAnsi="Arial" w:cs="Arial"/>
          <w:b/>
        </w:rPr>
      </w:pPr>
    </w:p>
    <w:p w:rsidR="00586C49" w:rsidRPr="00586C49" w:rsidRDefault="001477A8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8890</wp:posOffset>
                </wp:positionV>
                <wp:extent cx="923925" cy="133350"/>
                <wp:effectExtent l="8255" t="6985" r="10795" b="1206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5A8A26"/>
                        </a:solidFill>
                        <a:ln w="9525">
                          <a:solidFill>
                            <a:srgbClr val="5A8A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A26E" id="Rectangle 20" o:spid="_x0000_s1026" style="position:absolute;margin-left:-82.25pt;margin-top:.7pt;width:72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" fillcolor="#5a8a26" strokecolor="#5a8a26"/>
            </w:pict>
          </mc:Fallback>
        </mc:AlternateContent>
      </w:r>
      <w:r w:rsidR="008227FF"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7"/>
      </w:tblGrid>
      <w:tr w:rsidR="00A319AD" w:rsidTr="001477A8">
        <w:trPr>
          <w:trHeight w:val="237"/>
        </w:trPr>
        <w:tc>
          <w:tcPr>
            <w:tcW w:w="2835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7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</w:p>
        </w:tc>
      </w:tr>
      <w:tr w:rsidR="00A319AD" w:rsidTr="001477A8">
        <w:trPr>
          <w:trHeight w:val="237"/>
        </w:trPr>
        <w:tc>
          <w:tcPr>
            <w:tcW w:w="2835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1477A8">
        <w:trPr>
          <w:trHeight w:val="237"/>
        </w:trPr>
        <w:tc>
          <w:tcPr>
            <w:tcW w:w="2835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1477A8">
        <w:trPr>
          <w:trHeight w:val="237"/>
        </w:trPr>
        <w:tc>
          <w:tcPr>
            <w:tcW w:w="2835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A36AC2" w:rsidRDefault="001477A8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296545</wp:posOffset>
                </wp:positionV>
                <wp:extent cx="923925" cy="133350"/>
                <wp:effectExtent l="8255" t="8890" r="10795" b="1016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5A8A26"/>
                        </a:solidFill>
                        <a:ln w="9525">
                          <a:solidFill>
                            <a:srgbClr val="5A8A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7EBF8" id="Rectangle 21" o:spid="_x0000_s1026" style="position:absolute;margin-left:-82.25pt;margin-top:23.35pt;width:7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" fillcolor="#5a8a26" strokecolor="#5a8a26"/>
            </w:pict>
          </mc:Fallback>
        </mc:AlternateConten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7"/>
      </w:tblGrid>
      <w:tr w:rsidR="00A319AD" w:rsidTr="001477A8">
        <w:trPr>
          <w:trHeight w:val="237"/>
        </w:trPr>
        <w:tc>
          <w:tcPr>
            <w:tcW w:w="2835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7" w:type="dxa"/>
            <w:shd w:val="clear" w:color="auto" w:fill="auto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</w:p>
        </w:tc>
      </w:tr>
      <w:tr w:rsidR="00A319AD" w:rsidTr="001477A8">
        <w:trPr>
          <w:trHeight w:val="237"/>
        </w:trPr>
        <w:tc>
          <w:tcPr>
            <w:tcW w:w="2835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1477A8">
        <w:trPr>
          <w:trHeight w:val="237"/>
        </w:trPr>
        <w:tc>
          <w:tcPr>
            <w:tcW w:w="2835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1477A8">
        <w:trPr>
          <w:trHeight w:val="237"/>
        </w:trPr>
        <w:tc>
          <w:tcPr>
            <w:tcW w:w="2835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1477A8">
        <w:trPr>
          <w:trHeight w:val="237"/>
        </w:trPr>
        <w:tc>
          <w:tcPr>
            <w:tcW w:w="2835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2F156C" w:rsidRDefault="001477A8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290830</wp:posOffset>
                </wp:positionV>
                <wp:extent cx="923925" cy="133350"/>
                <wp:effectExtent l="8255" t="6985" r="10795" b="1206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5A8A26"/>
                        </a:solidFill>
                        <a:ln w="9525">
                          <a:solidFill>
                            <a:srgbClr val="5A8A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02349" id="Rectangle 24" o:spid="_x0000_s1026" style="position:absolute;margin-left:-82.25pt;margin-top:22.9pt;width:7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" fillcolor="#5a8a26" strokecolor="#5a8a26"/>
            </w:pict>
          </mc:Fallback>
        </mc:AlternateConten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tbl>
      <w:tblPr>
        <w:tblStyle w:val="Tabellenraster"/>
        <w:tblW w:w="9251" w:type="dxa"/>
        <w:tblBorders>
          <w:insideH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9251"/>
      </w:tblGrid>
      <w:tr w:rsidR="00A319AD" w:rsidTr="00A36AC2">
        <w:trPr>
          <w:trHeight w:val="146"/>
        </w:trPr>
        <w:tc>
          <w:tcPr>
            <w:tcW w:w="9251" w:type="dxa"/>
          </w:tcPr>
          <w:p w:rsidR="00A319AD" w:rsidRDefault="00A319AD" w:rsidP="00A319AD">
            <w:pPr>
              <w:rPr>
                <w:rFonts w:ascii="Arial" w:hAnsi="Arial" w:cs="Arial"/>
              </w:rPr>
            </w:pPr>
          </w:p>
        </w:tc>
      </w:tr>
      <w:tr w:rsidR="00A319AD" w:rsidTr="00A36AC2">
        <w:trPr>
          <w:trHeight w:val="146"/>
        </w:trPr>
        <w:tc>
          <w:tcPr>
            <w:tcW w:w="9251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A36AC2">
        <w:trPr>
          <w:trHeight w:val="146"/>
        </w:trPr>
        <w:tc>
          <w:tcPr>
            <w:tcW w:w="9251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A36AC2">
        <w:trPr>
          <w:trHeight w:val="6"/>
        </w:trPr>
        <w:tc>
          <w:tcPr>
            <w:tcW w:w="9251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A319AD" w:rsidRDefault="00A319AD" w:rsidP="004D2033">
      <w:pPr>
        <w:spacing w:line="240" w:lineRule="auto"/>
        <w:rPr>
          <w:rFonts w:ascii="Arial" w:hAnsi="Arial" w:cs="Arial"/>
        </w:rPr>
      </w:pPr>
    </w:p>
    <w:p w:rsidR="00A36AC2" w:rsidRDefault="00A36AC2" w:rsidP="004D2033">
      <w:pPr>
        <w:spacing w:line="240" w:lineRule="auto"/>
        <w:rPr>
          <w:rFonts w:ascii="Arial" w:hAnsi="Arial" w:cs="Arial"/>
        </w:rPr>
      </w:pPr>
    </w:p>
    <w:p w:rsidR="00A36AC2" w:rsidRDefault="001477A8" w:rsidP="00A36AC2">
      <w:pPr>
        <w:spacing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29540</wp:posOffset>
                </wp:positionV>
                <wp:extent cx="2049780" cy="0"/>
                <wp:effectExtent l="8255" t="10160" r="8890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6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0.75pt;margin-top:10.2pt;width:161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k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sjGcwroCoSm1taJAe1at50fS7Q0pXHVEtj8FvJwO5WchI3qWEizNQZDd81gxiCODH&#10;WR0b2wdImAI6RklON0n40SMKHydpvnicg3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7160</wp:posOffset>
                </wp:positionV>
                <wp:extent cx="2049780" cy="0"/>
                <wp:effectExtent l="12065" t="8255" r="5080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CB2E" id="AutoShape 5" o:spid="_x0000_s1026" type="#_x0000_t32" style="position:absolute;margin-left:.55pt;margin-top:10.8pt;width:161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At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2mcLR8W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"/>
            </w:pict>
          </mc:Fallback>
        </mc:AlternateContent>
      </w:r>
      <w:r w:rsidR="00A36AC2">
        <w:rPr>
          <w:rFonts w:ascii="Arial" w:hAnsi="Arial" w:cs="Arial"/>
        </w:rPr>
        <w:t xml:space="preserve">       </w:t>
      </w:r>
      <w:r w:rsidR="00586C49">
        <w:rPr>
          <w:rFonts w:ascii="Arial" w:hAnsi="Arial" w:cs="Arial"/>
        </w:rPr>
        <w:t xml:space="preserve">, den </w:t>
      </w:r>
    </w:p>
    <w:p w:rsidR="00A36AC2" w:rsidRDefault="00A36AC2" w:rsidP="00A36AC2">
      <w:pPr>
        <w:spacing w:line="240" w:lineRule="auto"/>
        <w:ind w:left="2832"/>
        <w:rPr>
          <w:rFonts w:ascii="Arial" w:hAnsi="Arial" w:cs="Arial"/>
        </w:rPr>
      </w:pPr>
    </w:p>
    <w:p w:rsidR="00A36AC2" w:rsidRDefault="001477A8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9550</wp:posOffset>
                </wp:positionV>
                <wp:extent cx="2049780" cy="0"/>
                <wp:effectExtent l="12065" t="8255" r="5080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E480" id="AutoShape 4" o:spid="_x0000_s1026" type="#_x0000_t32" style="position:absolute;margin-left:.55pt;margin-top:16.5pt;width:16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B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J88TAH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"/>
            </w:pict>
          </mc:Fallback>
        </mc:AlternateContent>
      </w:r>
    </w:p>
    <w:p w:rsidR="00A36AC2" w:rsidRDefault="00A36AC2" w:rsidP="00A36AC2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Unterschrift</w:t>
      </w:r>
    </w:p>
    <w:sectPr w:rsidR="00A36AC2" w:rsidSect="001477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00" w:rsidRDefault="00451300" w:rsidP="00E24E1B">
      <w:pPr>
        <w:spacing w:after="0" w:line="240" w:lineRule="auto"/>
      </w:pPr>
      <w:r>
        <w:separator/>
      </w:r>
    </w:p>
  </w:endnote>
  <w:endnote w:type="continuationSeparator" w:id="0">
    <w:p w:rsidR="00451300" w:rsidRDefault="00451300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E5C5D">
              <w:rPr>
                <w:rFonts w:ascii="Arial" w:hAnsi="Arial" w:cs="Arial"/>
                <w:b/>
                <w:noProof/>
              </w:rPr>
              <w:t>1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E5C5D">
              <w:rPr>
                <w:rFonts w:ascii="Arial" w:hAnsi="Arial" w:cs="Arial"/>
                <w:b/>
                <w:noProof/>
              </w:rPr>
              <w:t>2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00" w:rsidRDefault="00451300" w:rsidP="00E24E1B">
      <w:pPr>
        <w:spacing w:after="0" w:line="240" w:lineRule="auto"/>
      </w:pPr>
      <w:r>
        <w:separator/>
      </w:r>
    </w:p>
  </w:footnote>
  <w:footnote w:type="continuationSeparator" w:id="0">
    <w:p w:rsidR="00451300" w:rsidRDefault="00451300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43"/>
    <w:rsid w:val="00004788"/>
    <w:rsid w:val="00025D26"/>
    <w:rsid w:val="000352FC"/>
    <w:rsid w:val="0006760F"/>
    <w:rsid w:val="0007379E"/>
    <w:rsid w:val="000B5460"/>
    <w:rsid w:val="000D4C2F"/>
    <w:rsid w:val="00120AD9"/>
    <w:rsid w:val="00127B51"/>
    <w:rsid w:val="00127C12"/>
    <w:rsid w:val="00130ABA"/>
    <w:rsid w:val="001347CF"/>
    <w:rsid w:val="00144465"/>
    <w:rsid w:val="001477A8"/>
    <w:rsid w:val="00154774"/>
    <w:rsid w:val="00164022"/>
    <w:rsid w:val="0018639A"/>
    <w:rsid w:val="0019318D"/>
    <w:rsid w:val="001B62C0"/>
    <w:rsid w:val="001B7D60"/>
    <w:rsid w:val="001C26D5"/>
    <w:rsid w:val="001C5411"/>
    <w:rsid w:val="001F7664"/>
    <w:rsid w:val="00237043"/>
    <w:rsid w:val="00244056"/>
    <w:rsid w:val="00247C34"/>
    <w:rsid w:val="00253B87"/>
    <w:rsid w:val="002801CA"/>
    <w:rsid w:val="00287CE7"/>
    <w:rsid w:val="002A0F06"/>
    <w:rsid w:val="002A1059"/>
    <w:rsid w:val="002A2E06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51300"/>
    <w:rsid w:val="00452EFF"/>
    <w:rsid w:val="004669E8"/>
    <w:rsid w:val="00467572"/>
    <w:rsid w:val="00487667"/>
    <w:rsid w:val="004909F5"/>
    <w:rsid w:val="00492E64"/>
    <w:rsid w:val="0049715F"/>
    <w:rsid w:val="004A27FD"/>
    <w:rsid w:val="004A3341"/>
    <w:rsid w:val="004B2AC4"/>
    <w:rsid w:val="004B7F79"/>
    <w:rsid w:val="004D2033"/>
    <w:rsid w:val="004F3880"/>
    <w:rsid w:val="0050157D"/>
    <w:rsid w:val="00504A2B"/>
    <w:rsid w:val="00556659"/>
    <w:rsid w:val="00577DF3"/>
    <w:rsid w:val="00580A25"/>
    <w:rsid w:val="00585D4E"/>
    <w:rsid w:val="00586C49"/>
    <w:rsid w:val="005B0187"/>
    <w:rsid w:val="005B3EE8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91469"/>
    <w:rsid w:val="006E0670"/>
    <w:rsid w:val="006F0035"/>
    <w:rsid w:val="007077BA"/>
    <w:rsid w:val="00712E8D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64976"/>
    <w:rsid w:val="00866E89"/>
    <w:rsid w:val="00871357"/>
    <w:rsid w:val="008A5266"/>
    <w:rsid w:val="008C4B5F"/>
    <w:rsid w:val="008E2083"/>
    <w:rsid w:val="008E2F33"/>
    <w:rsid w:val="008F154B"/>
    <w:rsid w:val="008F7853"/>
    <w:rsid w:val="00927612"/>
    <w:rsid w:val="009310FC"/>
    <w:rsid w:val="00962B00"/>
    <w:rsid w:val="0098136A"/>
    <w:rsid w:val="009834A0"/>
    <w:rsid w:val="009A0073"/>
    <w:rsid w:val="009B00E0"/>
    <w:rsid w:val="009B02C2"/>
    <w:rsid w:val="009E0B67"/>
    <w:rsid w:val="009E289A"/>
    <w:rsid w:val="009E5C5D"/>
    <w:rsid w:val="009E6A80"/>
    <w:rsid w:val="00A044C9"/>
    <w:rsid w:val="00A06494"/>
    <w:rsid w:val="00A15CDB"/>
    <w:rsid w:val="00A319AD"/>
    <w:rsid w:val="00A36AC2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C78E8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44F52"/>
    <w:rsid w:val="00C51140"/>
    <w:rsid w:val="00C54D7C"/>
    <w:rsid w:val="00C54DE9"/>
    <w:rsid w:val="00C7056C"/>
    <w:rsid w:val="00CA3CBE"/>
    <w:rsid w:val="00CC0199"/>
    <w:rsid w:val="00CE3C71"/>
    <w:rsid w:val="00D204B4"/>
    <w:rsid w:val="00D25F66"/>
    <w:rsid w:val="00D402A7"/>
    <w:rsid w:val="00D713AF"/>
    <w:rsid w:val="00D73D15"/>
    <w:rsid w:val="00D73F44"/>
    <w:rsid w:val="00D95F3D"/>
    <w:rsid w:val="00DA4D1D"/>
    <w:rsid w:val="00DA6F56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7174C"/>
    <w:rsid w:val="00EC0C49"/>
    <w:rsid w:val="00EC5451"/>
    <w:rsid w:val="00EC6F74"/>
    <w:rsid w:val="00ED211F"/>
    <w:rsid w:val="00ED6A0B"/>
    <w:rsid w:val="00F170D7"/>
    <w:rsid w:val="00F21BAA"/>
    <w:rsid w:val="00F274F5"/>
    <w:rsid w:val="00F3040D"/>
    <w:rsid w:val="00F47AAE"/>
    <w:rsid w:val="00F54F72"/>
    <w:rsid w:val="00F61A7D"/>
    <w:rsid w:val="00F725C4"/>
    <w:rsid w:val="00F777C2"/>
    <w:rsid w:val="00F85A87"/>
    <w:rsid w:val="00F85C5C"/>
    <w:rsid w:val="00FD17A9"/>
    <w:rsid w:val="00FE5E2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775E"/>
  <w15:docId w15:val="{19FE3D49-A857-44DD-A1A0-8A58A1F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3E9A-2DDF-4523-842D-65BA760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fortunata</cp:lastModifiedBy>
  <cp:revision>3</cp:revision>
  <cp:lastPrinted>2017-02-28T10:56:00Z</cp:lastPrinted>
  <dcterms:created xsi:type="dcterms:W3CDTF">2017-03-01T08:44:00Z</dcterms:created>
  <dcterms:modified xsi:type="dcterms:W3CDTF">2017-03-01T08:44:00Z</dcterms:modified>
</cp:coreProperties>
</file>